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998" w:rsidRDefault="003F6F7C" w:rsidP="001229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229FD">
        <w:rPr>
          <w:sz w:val="26"/>
          <w:szCs w:val="26"/>
        </w:rPr>
        <w:t xml:space="preserve">Администрация муниципального района «Княжпогостский» с целью оценки успешности реализации Реформы и мероприятий по снижению уровня административной нагрузки на организации граждан, осуществляющих предпринимательскую деятельность, предлагает принять участие в опросе, проводимом Аналитическим центром при Правительстве РФ совместно с Федеральной Службой охраны РФ.   </w:t>
      </w:r>
    </w:p>
    <w:p w:rsidR="001229FD" w:rsidRDefault="001229FD" w:rsidP="001229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Опрос проводится с 10 августа по 29 сентября 2017 года. </w:t>
      </w:r>
    </w:p>
    <w:p w:rsidR="001229FD" w:rsidRDefault="001229FD" w:rsidP="001229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Для начала работы с опросными листами необходимо пройти по ссылке: </w:t>
      </w:r>
      <w:hyperlink r:id="rId6" w:history="1">
        <w:r w:rsidRPr="00EE06F4">
          <w:rPr>
            <w:rStyle w:val="a6"/>
            <w:sz w:val="26"/>
            <w:szCs w:val="26"/>
          </w:rPr>
          <w:t>http://knd-survey.ac.gov.ru/index.php/517997</w:t>
        </w:r>
      </w:hyperlink>
      <w:r w:rsidR="008E061F" w:rsidRPr="008E061F">
        <w:rPr>
          <w:sz w:val="26"/>
          <w:szCs w:val="26"/>
        </w:rPr>
        <w:t xml:space="preserve">. </w:t>
      </w:r>
    </w:p>
    <w:p w:rsidR="008E061F" w:rsidRDefault="008E061F" w:rsidP="001229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случае, если данная форма заполнения является недостаточно удобной, ответственный специалист Центра специальной связи и информации в Республике Коми </w:t>
      </w:r>
      <w:proofErr w:type="gramStart"/>
      <w:r w:rsidR="00031273">
        <w:rPr>
          <w:sz w:val="26"/>
          <w:szCs w:val="26"/>
        </w:rPr>
        <w:t>( тел.</w:t>
      </w:r>
      <w:proofErr w:type="gramEnd"/>
      <w:r w:rsidR="00031273">
        <w:rPr>
          <w:sz w:val="26"/>
          <w:szCs w:val="26"/>
        </w:rPr>
        <w:t xml:space="preserve"> (8212) 287007, сот. 89042337066) </w:t>
      </w:r>
      <w:r>
        <w:rPr>
          <w:sz w:val="26"/>
          <w:szCs w:val="26"/>
        </w:rPr>
        <w:t xml:space="preserve">готов направить файл «Анкета» в формате </w:t>
      </w:r>
      <w:proofErr w:type="spellStart"/>
      <w:r>
        <w:rPr>
          <w:sz w:val="26"/>
          <w:szCs w:val="26"/>
        </w:rPr>
        <w:t>Word</w:t>
      </w:r>
      <w:proofErr w:type="spellEnd"/>
      <w:r>
        <w:rPr>
          <w:sz w:val="26"/>
          <w:szCs w:val="26"/>
        </w:rPr>
        <w:t xml:space="preserve"> на электронный адрес заинтересованного предпринимателя. </w:t>
      </w:r>
    </w:p>
    <w:p w:rsidR="00031273" w:rsidRPr="008E061F" w:rsidRDefault="00031273" w:rsidP="001229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осле заполнения и отправления Анкеты необходимо перезвонить вышеуказанному ответственному лицу.</w:t>
      </w:r>
    </w:p>
    <w:p w:rsidR="00871B17" w:rsidRPr="006B1647" w:rsidRDefault="006D239B" w:rsidP="00871B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bookmarkStart w:id="0" w:name="_GoBack"/>
      <w:bookmarkEnd w:id="0"/>
    </w:p>
    <w:p w:rsidR="00EC0E88" w:rsidRDefault="00EC0E88" w:rsidP="00871B17">
      <w:pPr>
        <w:jc w:val="both"/>
        <w:rPr>
          <w:sz w:val="26"/>
          <w:szCs w:val="26"/>
        </w:rPr>
      </w:pPr>
    </w:p>
    <w:sectPr w:rsidR="00EC0E88" w:rsidSect="00871B1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45F57"/>
    <w:multiLevelType w:val="hybridMultilevel"/>
    <w:tmpl w:val="D27A2D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93"/>
    <w:rsid w:val="00016D3A"/>
    <w:rsid w:val="00031273"/>
    <w:rsid w:val="0006598A"/>
    <w:rsid w:val="00072998"/>
    <w:rsid w:val="000B0D08"/>
    <w:rsid w:val="000E4799"/>
    <w:rsid w:val="00115C7F"/>
    <w:rsid w:val="001229FD"/>
    <w:rsid w:val="001712CE"/>
    <w:rsid w:val="00173A56"/>
    <w:rsid w:val="001800B2"/>
    <w:rsid w:val="001C02AC"/>
    <w:rsid w:val="001D4B63"/>
    <w:rsid w:val="00214985"/>
    <w:rsid w:val="002203EC"/>
    <w:rsid w:val="00222152"/>
    <w:rsid w:val="00240A13"/>
    <w:rsid w:val="00273BB4"/>
    <w:rsid w:val="00273C76"/>
    <w:rsid w:val="002752AC"/>
    <w:rsid w:val="00286A83"/>
    <w:rsid w:val="002A0ACA"/>
    <w:rsid w:val="002A4B2B"/>
    <w:rsid w:val="002D0E17"/>
    <w:rsid w:val="003059EA"/>
    <w:rsid w:val="003124D2"/>
    <w:rsid w:val="00320A0A"/>
    <w:rsid w:val="0034108E"/>
    <w:rsid w:val="00351801"/>
    <w:rsid w:val="00386860"/>
    <w:rsid w:val="003914E6"/>
    <w:rsid w:val="00395F51"/>
    <w:rsid w:val="003F5B84"/>
    <w:rsid w:val="003F6F7C"/>
    <w:rsid w:val="003F7268"/>
    <w:rsid w:val="00445E2D"/>
    <w:rsid w:val="004468A0"/>
    <w:rsid w:val="00452FA2"/>
    <w:rsid w:val="00461750"/>
    <w:rsid w:val="004729FA"/>
    <w:rsid w:val="004836AD"/>
    <w:rsid w:val="00496B58"/>
    <w:rsid w:val="004E2AF7"/>
    <w:rsid w:val="004F1D38"/>
    <w:rsid w:val="004F4456"/>
    <w:rsid w:val="005055B4"/>
    <w:rsid w:val="00513ABB"/>
    <w:rsid w:val="00544676"/>
    <w:rsid w:val="0056417C"/>
    <w:rsid w:val="00577258"/>
    <w:rsid w:val="005C1CCA"/>
    <w:rsid w:val="005D33B7"/>
    <w:rsid w:val="005D65C8"/>
    <w:rsid w:val="005F3D92"/>
    <w:rsid w:val="005F7BEC"/>
    <w:rsid w:val="00612A60"/>
    <w:rsid w:val="00625B36"/>
    <w:rsid w:val="00630B0E"/>
    <w:rsid w:val="00655F93"/>
    <w:rsid w:val="00656192"/>
    <w:rsid w:val="0067492E"/>
    <w:rsid w:val="00683236"/>
    <w:rsid w:val="00697D88"/>
    <w:rsid w:val="006B1647"/>
    <w:rsid w:val="006B4346"/>
    <w:rsid w:val="006D239B"/>
    <w:rsid w:val="006F01C4"/>
    <w:rsid w:val="0072345B"/>
    <w:rsid w:val="007313C2"/>
    <w:rsid w:val="00781BB7"/>
    <w:rsid w:val="00786AFE"/>
    <w:rsid w:val="0079476C"/>
    <w:rsid w:val="007A518B"/>
    <w:rsid w:val="007A6C42"/>
    <w:rsid w:val="007C4856"/>
    <w:rsid w:val="007C6EC9"/>
    <w:rsid w:val="00803822"/>
    <w:rsid w:val="00816C3E"/>
    <w:rsid w:val="00837E3C"/>
    <w:rsid w:val="00871B17"/>
    <w:rsid w:val="00894D31"/>
    <w:rsid w:val="008A20E0"/>
    <w:rsid w:val="008A523D"/>
    <w:rsid w:val="008A7865"/>
    <w:rsid w:val="008C486E"/>
    <w:rsid w:val="008D0A66"/>
    <w:rsid w:val="008E061F"/>
    <w:rsid w:val="008E1481"/>
    <w:rsid w:val="00910F81"/>
    <w:rsid w:val="00911A9B"/>
    <w:rsid w:val="009471AA"/>
    <w:rsid w:val="0095048B"/>
    <w:rsid w:val="00987C4B"/>
    <w:rsid w:val="00995909"/>
    <w:rsid w:val="009A4A3D"/>
    <w:rsid w:val="009D5A0E"/>
    <w:rsid w:val="009E1839"/>
    <w:rsid w:val="009F0205"/>
    <w:rsid w:val="009F6131"/>
    <w:rsid w:val="00A22F2A"/>
    <w:rsid w:val="00A31D74"/>
    <w:rsid w:val="00A44DC5"/>
    <w:rsid w:val="00A549E1"/>
    <w:rsid w:val="00A63B82"/>
    <w:rsid w:val="00A72391"/>
    <w:rsid w:val="00A85FD6"/>
    <w:rsid w:val="00A93067"/>
    <w:rsid w:val="00AA2717"/>
    <w:rsid w:val="00AA587A"/>
    <w:rsid w:val="00AA62BC"/>
    <w:rsid w:val="00AB6E27"/>
    <w:rsid w:val="00AD1F73"/>
    <w:rsid w:val="00B02020"/>
    <w:rsid w:val="00B078EC"/>
    <w:rsid w:val="00B26F50"/>
    <w:rsid w:val="00B27986"/>
    <w:rsid w:val="00B46DBA"/>
    <w:rsid w:val="00B46E2F"/>
    <w:rsid w:val="00B75D55"/>
    <w:rsid w:val="00BA6B70"/>
    <w:rsid w:val="00BB3E18"/>
    <w:rsid w:val="00BB526F"/>
    <w:rsid w:val="00BB611A"/>
    <w:rsid w:val="00BE3996"/>
    <w:rsid w:val="00C01EF4"/>
    <w:rsid w:val="00C06C96"/>
    <w:rsid w:val="00C46691"/>
    <w:rsid w:val="00C5506E"/>
    <w:rsid w:val="00C877CF"/>
    <w:rsid w:val="00C91364"/>
    <w:rsid w:val="00CC2413"/>
    <w:rsid w:val="00CE4855"/>
    <w:rsid w:val="00D17517"/>
    <w:rsid w:val="00DA0AB6"/>
    <w:rsid w:val="00DA0B69"/>
    <w:rsid w:val="00DE611D"/>
    <w:rsid w:val="00E14C50"/>
    <w:rsid w:val="00E46994"/>
    <w:rsid w:val="00E56873"/>
    <w:rsid w:val="00E56FEB"/>
    <w:rsid w:val="00E607D9"/>
    <w:rsid w:val="00EB4D99"/>
    <w:rsid w:val="00EC0E88"/>
    <w:rsid w:val="00F566FF"/>
    <w:rsid w:val="00F64C00"/>
    <w:rsid w:val="00F95998"/>
    <w:rsid w:val="00FB4CF1"/>
    <w:rsid w:val="00FC7C9D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B38F9-318A-4952-BB8D-58108FBA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588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2962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733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124984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64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247">
              <w:marLeft w:val="0"/>
              <w:marRight w:val="0"/>
              <w:marTop w:val="225"/>
              <w:marBottom w:val="225"/>
              <w:divBdr>
                <w:top w:val="single" w:sz="6" w:space="0" w:color="4C88B9"/>
                <w:left w:val="single" w:sz="6" w:space="0" w:color="4C88B9"/>
                <w:bottom w:val="single" w:sz="6" w:space="0" w:color="4C88B9"/>
                <w:right w:val="single" w:sz="6" w:space="0" w:color="4C88B9"/>
              </w:divBdr>
              <w:divsChild>
                <w:div w:id="2915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10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7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39564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757614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3948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4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64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69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6994">
              <w:marLeft w:val="0"/>
              <w:marRight w:val="0"/>
              <w:marTop w:val="225"/>
              <w:marBottom w:val="225"/>
              <w:divBdr>
                <w:top w:val="single" w:sz="6" w:space="0" w:color="4C88B9"/>
                <w:left w:val="single" w:sz="6" w:space="0" w:color="4C88B9"/>
                <w:bottom w:val="single" w:sz="6" w:space="0" w:color="4C88B9"/>
                <w:right w:val="single" w:sz="6" w:space="0" w:color="4C88B9"/>
              </w:divBdr>
              <w:divsChild>
                <w:div w:id="9284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61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2028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03910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141408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2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8673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2503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200855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7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5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nd-survey.ac.gov.ru/index.php/5179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A580-2EE9-43CF-9C12-B25D5E08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114</cp:revision>
  <cp:lastPrinted>2017-09-19T12:00:00Z</cp:lastPrinted>
  <dcterms:created xsi:type="dcterms:W3CDTF">2015-09-28T14:25:00Z</dcterms:created>
  <dcterms:modified xsi:type="dcterms:W3CDTF">2017-09-19T12:03:00Z</dcterms:modified>
</cp:coreProperties>
</file>